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6C" w:rsidRDefault="003E286C" w:rsidP="003E286C">
      <w:pPr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:rsidR="002C028D" w:rsidRDefault="00A54AFC" w:rsidP="003E286C">
      <w:pPr>
        <w:jc w:val="center"/>
        <w:rPr>
          <w:b/>
          <w:bCs/>
          <w:sz w:val="48"/>
          <w:szCs w:val="48"/>
        </w:rPr>
      </w:pPr>
      <w:r w:rsidRPr="00F10190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02E902C8" wp14:editId="401C6B87">
                <wp:extent cx="5886450" cy="55245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54AFC" w:rsidRPr="00577762" w:rsidRDefault="00A54AFC" w:rsidP="00A54A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54AFC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Triple P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E90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3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" filled="f" stroked="f">
                <o:lock v:ext="edit" shapetype="t"/>
                <v:textbox style="mso-fit-shape-to-text:t">
                  <w:txbxContent>
                    <w:p w:rsidR="00A54AFC" w:rsidRPr="00577762" w:rsidRDefault="00A54AFC" w:rsidP="00A54A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54AFC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Triple P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7762" w:rsidRPr="00C94539" w:rsidRDefault="00577762" w:rsidP="003E286C">
      <w:pPr>
        <w:jc w:val="center"/>
        <w:rPr>
          <w:b/>
          <w:bCs/>
          <w:sz w:val="48"/>
          <w:szCs w:val="48"/>
        </w:rPr>
      </w:pPr>
    </w:p>
    <w:p w:rsidR="003E286C" w:rsidRPr="00C94539" w:rsidRDefault="003E286C" w:rsidP="003E286C">
      <w:pPr>
        <w:pStyle w:val="ListParagraph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>Are you the parent of a 3, 4, or 5 year old?</w:t>
      </w:r>
    </w:p>
    <w:p w:rsidR="003E286C" w:rsidRPr="00C94539" w:rsidRDefault="003E286C" w:rsidP="003E286C">
      <w:pPr>
        <w:pStyle w:val="ListParagraph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>Do they hit, fight or argue a lot?</w:t>
      </w:r>
    </w:p>
    <w:p w:rsidR="003E286C" w:rsidRPr="00C94539" w:rsidRDefault="003E286C" w:rsidP="003E286C">
      <w:pPr>
        <w:pStyle w:val="ListParagraph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>Do they find it difficult to make friends?</w:t>
      </w: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</w:p>
    <w:p w:rsidR="00577762" w:rsidRDefault="00577762" w:rsidP="003E286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="003E286C" w:rsidRPr="00C94539">
        <w:rPr>
          <w:b/>
          <w:bCs/>
          <w:sz w:val="40"/>
          <w:szCs w:val="40"/>
        </w:rPr>
        <w:t>hort course</w:t>
      </w:r>
      <w:r w:rsidR="00A84ABD">
        <w:rPr>
          <w:b/>
          <w:bCs/>
          <w:sz w:val="40"/>
          <w:szCs w:val="40"/>
        </w:rPr>
        <w:t>s</w:t>
      </w:r>
      <w:r w:rsidR="003E286C" w:rsidRPr="00C9453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are</w:t>
      </w:r>
      <w:r w:rsidR="003E286C" w:rsidRPr="00C94539">
        <w:rPr>
          <w:b/>
          <w:bCs/>
          <w:sz w:val="40"/>
          <w:szCs w:val="40"/>
        </w:rPr>
        <w:t xml:space="preserve"> starting </w:t>
      </w:r>
      <w:r>
        <w:rPr>
          <w:b/>
          <w:bCs/>
          <w:sz w:val="40"/>
          <w:szCs w:val="40"/>
        </w:rPr>
        <w:t>locally</w:t>
      </w:r>
      <w:r w:rsidR="00A84ABD">
        <w:rPr>
          <w:b/>
          <w:bCs/>
          <w:sz w:val="40"/>
          <w:szCs w:val="40"/>
        </w:rPr>
        <w:t>,</w:t>
      </w:r>
      <w:r w:rsidR="003E286C" w:rsidRPr="00C94539">
        <w:rPr>
          <w:b/>
          <w:bCs/>
          <w:sz w:val="40"/>
          <w:szCs w:val="40"/>
        </w:rPr>
        <w:t xml:space="preserve"> </w:t>
      </w: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  <w:proofErr w:type="gramStart"/>
      <w:r w:rsidRPr="00C94539">
        <w:rPr>
          <w:b/>
          <w:bCs/>
          <w:sz w:val="40"/>
          <w:szCs w:val="40"/>
        </w:rPr>
        <w:t>offer</w:t>
      </w:r>
      <w:r w:rsidR="00A84ABD">
        <w:rPr>
          <w:b/>
          <w:bCs/>
          <w:sz w:val="40"/>
          <w:szCs w:val="40"/>
        </w:rPr>
        <w:t>ing</w:t>
      </w:r>
      <w:proofErr w:type="gramEnd"/>
      <w:r w:rsidRPr="00C94539">
        <w:rPr>
          <w:b/>
          <w:bCs/>
          <w:sz w:val="40"/>
          <w:szCs w:val="40"/>
        </w:rPr>
        <w:t xml:space="preserve"> support and help with behaviour goals for you and your child.</w:t>
      </w:r>
    </w:p>
    <w:p w:rsidR="003E286C" w:rsidRPr="00C94539" w:rsidRDefault="00577762" w:rsidP="005777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="003E286C" w:rsidRPr="00C94539">
        <w:rPr>
          <w:b/>
          <w:bCs/>
          <w:sz w:val="40"/>
          <w:szCs w:val="40"/>
        </w:rPr>
        <w:t>ree crèche</w:t>
      </w:r>
      <w:r>
        <w:rPr>
          <w:b/>
          <w:bCs/>
          <w:sz w:val="40"/>
          <w:szCs w:val="40"/>
        </w:rPr>
        <w:t>s are provided</w:t>
      </w:r>
      <w:r w:rsidR="003E286C" w:rsidRPr="00C94539">
        <w:rPr>
          <w:b/>
          <w:bCs/>
          <w:sz w:val="40"/>
          <w:szCs w:val="40"/>
        </w:rPr>
        <w:t>.</w:t>
      </w: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</w:p>
    <w:p w:rsidR="003E286C" w:rsidRDefault="003E286C" w:rsidP="003E286C">
      <w:p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lastRenderedPageBreak/>
        <w:t>Want to find out more?</w:t>
      </w:r>
    </w:p>
    <w:p w:rsidR="00577762" w:rsidRPr="00C94539" w:rsidRDefault="00577762" w:rsidP="003E286C">
      <w:pPr>
        <w:jc w:val="center"/>
        <w:rPr>
          <w:b/>
          <w:bCs/>
          <w:sz w:val="40"/>
          <w:szCs w:val="40"/>
        </w:rPr>
      </w:pPr>
    </w:p>
    <w:p w:rsidR="00577762" w:rsidRDefault="003E286C" w:rsidP="003E286C">
      <w:p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>Come along to a welcome morning:</w:t>
      </w:r>
    </w:p>
    <w:p w:rsidR="003E286C" w:rsidRPr="002C028D" w:rsidRDefault="003E286C" w:rsidP="003E286C">
      <w:pPr>
        <w:jc w:val="center"/>
        <w:rPr>
          <w:b/>
          <w:bCs/>
          <w:color w:val="7030A0"/>
          <w:sz w:val="40"/>
          <w:szCs w:val="40"/>
          <w:u w:val="single"/>
        </w:rPr>
      </w:pPr>
      <w:r w:rsidRPr="00C94539">
        <w:rPr>
          <w:b/>
          <w:bCs/>
          <w:sz w:val="40"/>
          <w:szCs w:val="40"/>
        </w:rPr>
        <w:br/>
      </w:r>
      <w:r w:rsidRPr="002C028D">
        <w:rPr>
          <w:b/>
          <w:bCs/>
          <w:color w:val="7030A0"/>
          <w:sz w:val="40"/>
          <w:szCs w:val="40"/>
          <w:u w:val="single"/>
        </w:rPr>
        <w:t>Tuesday 28</w:t>
      </w:r>
      <w:r w:rsidRPr="002C028D">
        <w:rPr>
          <w:b/>
          <w:bCs/>
          <w:color w:val="7030A0"/>
          <w:sz w:val="40"/>
          <w:szCs w:val="40"/>
          <w:u w:val="single"/>
          <w:vertAlign w:val="superscript"/>
        </w:rPr>
        <w:t>th</w:t>
      </w:r>
      <w:r w:rsidRPr="002C028D">
        <w:rPr>
          <w:b/>
          <w:bCs/>
          <w:color w:val="7030A0"/>
          <w:sz w:val="40"/>
          <w:szCs w:val="40"/>
          <w:u w:val="single"/>
        </w:rPr>
        <w:t xml:space="preserve"> April</w:t>
      </w:r>
    </w:p>
    <w:p w:rsidR="003E286C" w:rsidRPr="002C028D" w:rsidRDefault="004762AB" w:rsidP="003E286C">
      <w:pPr>
        <w:jc w:val="center"/>
        <w:rPr>
          <w:b/>
          <w:bCs/>
          <w:color w:val="7030A0"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>anytime between 9.30-11am</w:t>
      </w:r>
    </w:p>
    <w:p w:rsidR="003E286C" w:rsidRDefault="003E286C" w:rsidP="003E286C">
      <w:pPr>
        <w:jc w:val="center"/>
        <w:rPr>
          <w:b/>
          <w:bCs/>
          <w:color w:val="7030A0"/>
          <w:sz w:val="40"/>
          <w:szCs w:val="40"/>
          <w:u w:val="single"/>
        </w:rPr>
      </w:pPr>
      <w:r w:rsidRPr="002C028D">
        <w:rPr>
          <w:b/>
          <w:bCs/>
          <w:color w:val="7030A0"/>
          <w:sz w:val="40"/>
          <w:szCs w:val="40"/>
          <w:u w:val="single"/>
        </w:rPr>
        <w:t>Royston Wardieburn Community Centre</w:t>
      </w:r>
    </w:p>
    <w:p w:rsidR="002C028D" w:rsidRPr="00C94539" w:rsidRDefault="002C028D" w:rsidP="003E286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>11 Pilton Drive North</w:t>
      </w: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>Free filled rolls and refreshments, and crèche!</w:t>
      </w: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</w:p>
    <w:p w:rsidR="003E286C" w:rsidRPr="00C94539" w:rsidRDefault="003E286C" w:rsidP="003E286C">
      <w:pPr>
        <w:jc w:val="center"/>
        <w:rPr>
          <w:b/>
          <w:bCs/>
          <w:sz w:val="40"/>
          <w:szCs w:val="40"/>
        </w:rPr>
      </w:pPr>
      <w:r w:rsidRPr="00C94539">
        <w:rPr>
          <w:b/>
          <w:bCs/>
          <w:sz w:val="40"/>
          <w:szCs w:val="40"/>
        </w:rPr>
        <w:t xml:space="preserve">Call Sarah on 552 5700 or email </w:t>
      </w:r>
      <w:hyperlink r:id="rId6" w:history="1">
        <w:r w:rsidRPr="00C94539">
          <w:rPr>
            <w:rStyle w:val="Hyperlink"/>
            <w:b/>
            <w:bCs/>
            <w:sz w:val="40"/>
            <w:szCs w:val="40"/>
          </w:rPr>
          <w:t>sarah.neal@ea.edin.sch.uk</w:t>
        </w:r>
      </w:hyperlink>
      <w:r w:rsidRPr="00C94539">
        <w:rPr>
          <w:b/>
          <w:bCs/>
          <w:sz w:val="40"/>
          <w:szCs w:val="40"/>
        </w:rPr>
        <w:t xml:space="preserve"> – or just turn up </w:t>
      </w:r>
      <w:r w:rsidRPr="00C94539">
        <w:rPr>
          <w:rFonts w:ascii="Wingdings" w:hAnsi="Wingdings"/>
          <w:b/>
          <w:bCs/>
          <w:sz w:val="40"/>
          <w:szCs w:val="40"/>
        </w:rPr>
        <w:t></w:t>
      </w:r>
    </w:p>
    <w:p w:rsidR="00DA2BEE" w:rsidRDefault="00817937"/>
    <w:sectPr w:rsidR="00DA2BEE" w:rsidSect="004762AB">
      <w:pgSz w:w="11906" w:h="16838"/>
      <w:pgMar w:top="678" w:right="14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E0192"/>
    <w:multiLevelType w:val="hybridMultilevel"/>
    <w:tmpl w:val="CC88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6C"/>
    <w:rsid w:val="00006658"/>
    <w:rsid w:val="0013492C"/>
    <w:rsid w:val="002C028D"/>
    <w:rsid w:val="003E286C"/>
    <w:rsid w:val="004762AB"/>
    <w:rsid w:val="004E2699"/>
    <w:rsid w:val="00577762"/>
    <w:rsid w:val="00654CAD"/>
    <w:rsid w:val="00817937"/>
    <w:rsid w:val="008D7B94"/>
    <w:rsid w:val="009D71B0"/>
    <w:rsid w:val="00A54AFC"/>
    <w:rsid w:val="00A84ABD"/>
    <w:rsid w:val="00C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7B522-477D-4F38-8481-E5D7BF15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6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28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286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C028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.neal@ea.edin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F6A-20B3-4E4F-82DE-5020FAC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Wright</dc:creator>
  <cp:keywords/>
  <dc:description/>
  <cp:lastModifiedBy>Sarah Low</cp:lastModifiedBy>
  <cp:revision>2</cp:revision>
  <dcterms:created xsi:type="dcterms:W3CDTF">2015-04-21T13:22:00Z</dcterms:created>
  <dcterms:modified xsi:type="dcterms:W3CDTF">2015-04-21T13:22:00Z</dcterms:modified>
</cp:coreProperties>
</file>